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608" w:rsidRPr="00226DDD" w:rsidRDefault="00324F87">
      <w:pPr>
        <w:rPr>
          <w:b/>
        </w:rPr>
      </w:pPr>
      <w:r>
        <w:rPr>
          <w:b/>
        </w:rPr>
        <w:t xml:space="preserve">I. </w:t>
      </w:r>
      <w:r w:rsidR="00196B53">
        <w:rPr>
          <w:b/>
        </w:rPr>
        <w:t>Podaci</w:t>
      </w:r>
      <w:r w:rsidR="0013414E">
        <w:rPr>
          <w:b/>
        </w:rPr>
        <w:t xml:space="preserve"> </w:t>
      </w:r>
      <w:r w:rsidR="00196B53">
        <w:rPr>
          <w:b/>
        </w:rPr>
        <w:t>o</w:t>
      </w:r>
      <w:r w:rsidR="0013414E">
        <w:rPr>
          <w:b/>
        </w:rPr>
        <w:t xml:space="preserve"> </w:t>
      </w:r>
      <w:r w:rsidR="003C7B2A">
        <w:rPr>
          <w:b/>
        </w:rPr>
        <w:t>podnosiocu zahtjeva</w:t>
      </w:r>
      <w:r w:rsidR="00662608" w:rsidRPr="00226DDD">
        <w:rPr>
          <w:b/>
        </w:rPr>
        <w:t>:</w:t>
      </w:r>
    </w:p>
    <w:tbl>
      <w:tblPr>
        <w:tblStyle w:val="TableGrid"/>
        <w:tblW w:w="0" w:type="auto"/>
        <w:tblInd w:w="-72" w:type="dxa"/>
        <w:tblLook w:val="01E0" w:firstRow="1" w:lastRow="1" w:firstColumn="1" w:lastColumn="1" w:noHBand="0" w:noVBand="0"/>
      </w:tblPr>
      <w:tblGrid>
        <w:gridCol w:w="898"/>
        <w:gridCol w:w="2170"/>
        <w:gridCol w:w="417"/>
        <w:gridCol w:w="94"/>
        <w:gridCol w:w="315"/>
        <w:gridCol w:w="191"/>
        <w:gridCol w:w="220"/>
        <w:gridCol w:w="286"/>
        <w:gridCol w:w="124"/>
        <w:gridCol w:w="383"/>
        <w:gridCol w:w="28"/>
        <w:gridCol w:w="418"/>
        <w:gridCol w:w="66"/>
        <w:gridCol w:w="342"/>
        <w:gridCol w:w="164"/>
        <w:gridCol w:w="244"/>
        <w:gridCol w:w="262"/>
        <w:gridCol w:w="146"/>
        <w:gridCol w:w="360"/>
        <w:gridCol w:w="48"/>
        <w:gridCol w:w="418"/>
        <w:gridCol w:w="46"/>
        <w:gridCol w:w="365"/>
        <w:gridCol w:w="142"/>
        <w:gridCol w:w="268"/>
        <w:gridCol w:w="238"/>
        <w:gridCol w:w="173"/>
        <w:gridCol w:w="333"/>
        <w:gridCol w:w="76"/>
        <w:gridCol w:w="436"/>
      </w:tblGrid>
      <w:tr w:rsidR="00E362BF" w:rsidRPr="00226DDD" w:rsidTr="00BB1EEE">
        <w:trPr>
          <w:trHeight w:val="510"/>
        </w:trPr>
        <w:tc>
          <w:tcPr>
            <w:tcW w:w="306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0C0C0"/>
          </w:tcPr>
          <w:p w:rsidR="0013414E" w:rsidRDefault="00C752B2">
            <w:r>
              <w:t>Prezime (ime oca) i ime</w:t>
            </w:r>
          </w:p>
          <w:p w:rsidR="005A5BBA" w:rsidRPr="00226DDD" w:rsidRDefault="00196B53" w:rsidP="00EE1151">
            <w:r>
              <w:t>Naziv</w:t>
            </w:r>
            <w:r w:rsidR="0013414E">
              <w:t xml:space="preserve"> </w:t>
            </w:r>
            <w:r>
              <w:t>pravnog</w:t>
            </w:r>
            <w:r w:rsidR="004258FD">
              <w:t xml:space="preserve"> </w:t>
            </w:r>
            <w:r>
              <w:t>lic</w:t>
            </w:r>
            <w:r w:rsidR="00C752B2">
              <w:t>a</w:t>
            </w:r>
          </w:p>
        </w:tc>
        <w:tc>
          <w:tcPr>
            <w:tcW w:w="6603" w:type="dxa"/>
            <w:gridSpan w:val="28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13414E" w:rsidRDefault="0013414E" w:rsidP="00EE1151"/>
          <w:p w:rsidR="00C752B2" w:rsidRDefault="00C752B2" w:rsidP="00EE1151"/>
          <w:p w:rsidR="00C752B2" w:rsidRPr="00226DDD" w:rsidRDefault="00C752B2" w:rsidP="00EE1151"/>
        </w:tc>
      </w:tr>
      <w:tr w:rsidR="00382A2B" w:rsidRPr="00226DDD">
        <w:trPr>
          <w:trHeight w:val="349"/>
        </w:trPr>
        <w:tc>
          <w:tcPr>
            <w:tcW w:w="306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40BAF" w:rsidRPr="00226DDD" w:rsidRDefault="00E70059" w:rsidP="00E70059">
            <w:r>
              <w:t xml:space="preserve">RPG i RK </w:t>
            </w:r>
          </w:p>
        </w:tc>
        <w:tc>
          <w:tcPr>
            <w:tcW w:w="6603" w:type="dxa"/>
            <w:gridSpan w:val="28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E70059" w:rsidRDefault="00E70059"/>
          <w:p w:rsidR="00AB7EB8" w:rsidRPr="00226DDD" w:rsidRDefault="00AB7EB8"/>
        </w:tc>
      </w:tr>
      <w:tr w:rsidR="007770C7" w:rsidRPr="00226DDD">
        <w:trPr>
          <w:trHeight w:val="323"/>
        </w:trPr>
        <w:tc>
          <w:tcPr>
            <w:tcW w:w="3068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D1F2F" w:rsidRPr="00226DDD" w:rsidRDefault="00196B53">
            <w:r>
              <w:t>JMBG</w:t>
            </w:r>
            <w:r w:rsidR="00F33815" w:rsidRPr="00226DDD">
              <w:t xml:space="preserve">  </w:t>
            </w:r>
          </w:p>
        </w:tc>
        <w:tc>
          <w:tcPr>
            <w:tcW w:w="51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2F" w:rsidRPr="00226DDD" w:rsidRDefault="00CD1F2F"/>
        </w:tc>
        <w:tc>
          <w:tcPr>
            <w:tcW w:w="50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2F" w:rsidRPr="00226DDD" w:rsidRDefault="00CD1F2F"/>
        </w:tc>
        <w:tc>
          <w:tcPr>
            <w:tcW w:w="50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2F" w:rsidRPr="00226DDD" w:rsidRDefault="00CD1F2F" w:rsidP="00E70059"/>
        </w:tc>
        <w:tc>
          <w:tcPr>
            <w:tcW w:w="50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2F" w:rsidRPr="00226DDD" w:rsidRDefault="00CD1F2F"/>
        </w:tc>
        <w:tc>
          <w:tcPr>
            <w:tcW w:w="51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2F" w:rsidRPr="00226DDD" w:rsidRDefault="00CD1F2F"/>
        </w:tc>
        <w:tc>
          <w:tcPr>
            <w:tcW w:w="50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2F" w:rsidRPr="00226DDD" w:rsidRDefault="00CD1F2F"/>
        </w:tc>
        <w:tc>
          <w:tcPr>
            <w:tcW w:w="50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2F" w:rsidRPr="00226DDD" w:rsidRDefault="00CD1F2F"/>
        </w:tc>
        <w:tc>
          <w:tcPr>
            <w:tcW w:w="50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2F" w:rsidRPr="00226DDD" w:rsidRDefault="00CD1F2F"/>
        </w:tc>
        <w:tc>
          <w:tcPr>
            <w:tcW w:w="51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2F" w:rsidRPr="00226DDD" w:rsidRDefault="00CD1F2F"/>
        </w:tc>
        <w:tc>
          <w:tcPr>
            <w:tcW w:w="50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2F" w:rsidRPr="00226DDD" w:rsidRDefault="00CD1F2F"/>
        </w:tc>
        <w:tc>
          <w:tcPr>
            <w:tcW w:w="50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2F" w:rsidRPr="00226DDD" w:rsidRDefault="00CD1F2F"/>
        </w:tc>
        <w:tc>
          <w:tcPr>
            <w:tcW w:w="50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2F" w:rsidRPr="00226DDD" w:rsidRDefault="00CD1F2F"/>
        </w:tc>
        <w:tc>
          <w:tcPr>
            <w:tcW w:w="51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D1F2F" w:rsidRPr="00226DDD" w:rsidRDefault="00CD1F2F"/>
        </w:tc>
      </w:tr>
      <w:tr w:rsidR="0013414E" w:rsidRPr="00226DDD">
        <w:trPr>
          <w:trHeight w:val="323"/>
        </w:trPr>
        <w:tc>
          <w:tcPr>
            <w:tcW w:w="3068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3414E" w:rsidRPr="00226DDD" w:rsidRDefault="00196B53">
            <w:r>
              <w:t>ID</w:t>
            </w:r>
            <w:r w:rsidR="0013414E">
              <w:t xml:space="preserve"> </w:t>
            </w:r>
            <w:r>
              <w:t>broj</w:t>
            </w:r>
          </w:p>
        </w:tc>
        <w:tc>
          <w:tcPr>
            <w:tcW w:w="51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4E" w:rsidRPr="00226DDD" w:rsidRDefault="0013414E"/>
        </w:tc>
        <w:tc>
          <w:tcPr>
            <w:tcW w:w="50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4E" w:rsidRPr="00226DDD" w:rsidRDefault="0013414E"/>
        </w:tc>
        <w:tc>
          <w:tcPr>
            <w:tcW w:w="50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4E" w:rsidRPr="00226DDD" w:rsidRDefault="0013414E"/>
        </w:tc>
        <w:tc>
          <w:tcPr>
            <w:tcW w:w="50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4E" w:rsidRPr="00226DDD" w:rsidRDefault="0013414E"/>
        </w:tc>
        <w:tc>
          <w:tcPr>
            <w:tcW w:w="51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4E" w:rsidRPr="00226DDD" w:rsidRDefault="0013414E"/>
        </w:tc>
        <w:tc>
          <w:tcPr>
            <w:tcW w:w="50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4E" w:rsidRPr="00226DDD" w:rsidRDefault="0013414E"/>
        </w:tc>
        <w:tc>
          <w:tcPr>
            <w:tcW w:w="50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4E" w:rsidRPr="00226DDD" w:rsidRDefault="0013414E"/>
        </w:tc>
        <w:tc>
          <w:tcPr>
            <w:tcW w:w="50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4E" w:rsidRPr="00226DDD" w:rsidRDefault="0013414E"/>
        </w:tc>
        <w:tc>
          <w:tcPr>
            <w:tcW w:w="51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4E" w:rsidRPr="00226DDD" w:rsidRDefault="0013414E"/>
        </w:tc>
        <w:tc>
          <w:tcPr>
            <w:tcW w:w="50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4E" w:rsidRPr="00226DDD" w:rsidRDefault="0013414E"/>
        </w:tc>
        <w:tc>
          <w:tcPr>
            <w:tcW w:w="50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4E" w:rsidRPr="00226DDD" w:rsidRDefault="0013414E"/>
        </w:tc>
        <w:tc>
          <w:tcPr>
            <w:tcW w:w="50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4E" w:rsidRPr="00226DDD" w:rsidRDefault="0013414E"/>
        </w:tc>
        <w:tc>
          <w:tcPr>
            <w:tcW w:w="51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3414E" w:rsidRPr="00226DDD" w:rsidRDefault="0013414E"/>
        </w:tc>
      </w:tr>
      <w:tr w:rsidR="00E362BF" w:rsidRPr="00226DDD">
        <w:tc>
          <w:tcPr>
            <w:tcW w:w="3068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C2289" w:rsidRPr="00226DDD" w:rsidRDefault="00196B53">
            <w:r>
              <w:t>Adresa</w:t>
            </w:r>
            <w:r w:rsidR="00CD1F2F" w:rsidRPr="00226DDD">
              <w:t xml:space="preserve"> </w:t>
            </w:r>
          </w:p>
          <w:p w:rsidR="00E362BF" w:rsidRPr="00226DDD" w:rsidRDefault="004C2289">
            <w:r w:rsidRPr="00226DDD">
              <w:t>(</w:t>
            </w:r>
            <w:r w:rsidR="00196B53">
              <w:t>prebivališta</w:t>
            </w:r>
            <w:r w:rsidRPr="00226DDD">
              <w:t xml:space="preserve"> -</w:t>
            </w:r>
            <w:r w:rsidR="00CD1F2F" w:rsidRPr="00226DDD">
              <w:t xml:space="preserve"> </w:t>
            </w:r>
            <w:r w:rsidR="00196B53">
              <w:t>sjedišta</w:t>
            </w:r>
            <w:r w:rsidRPr="00226DDD">
              <w:t>)</w:t>
            </w:r>
          </w:p>
        </w:tc>
        <w:tc>
          <w:tcPr>
            <w:tcW w:w="6603" w:type="dxa"/>
            <w:gridSpan w:val="2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AC5853" w:rsidRDefault="007D2857" w:rsidP="004735B9">
            <w:r>
              <w:t xml:space="preserve">Grad </w:t>
            </w:r>
            <w:r w:rsidR="00325E2B">
              <w:t xml:space="preserve"> Bosanska Krupa</w:t>
            </w:r>
            <w:r w:rsidR="004C2289" w:rsidRPr="00226DDD">
              <w:t xml:space="preserve">, </w:t>
            </w:r>
            <w:r w:rsidR="00196B53">
              <w:t>Mjesto</w:t>
            </w:r>
            <w:r w:rsidR="00C752B2">
              <w:t xml:space="preserve"> rođenja____________________</w:t>
            </w:r>
            <w:r w:rsidR="004C2289" w:rsidRPr="00226DDD">
              <w:t>:</w:t>
            </w:r>
          </w:p>
          <w:p w:rsidR="00E362BF" w:rsidRPr="00226DDD" w:rsidRDefault="00AC5853" w:rsidP="004735B9">
            <w:r>
              <w:t>Adresa stanovanja _____________________________________</w:t>
            </w:r>
            <w:r w:rsidR="004C2289" w:rsidRPr="00226DDD">
              <w:t xml:space="preserve"> </w:t>
            </w:r>
            <w:r w:rsidR="00E70059">
              <w:t xml:space="preserve"> </w:t>
            </w:r>
          </w:p>
        </w:tc>
      </w:tr>
      <w:tr w:rsidR="00E362BF" w:rsidRPr="00226DDD">
        <w:tc>
          <w:tcPr>
            <w:tcW w:w="3068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</w:tcPr>
          <w:p w:rsidR="00EE1151" w:rsidRDefault="00EE1151"/>
          <w:p w:rsidR="00E362BF" w:rsidRPr="00226DDD" w:rsidRDefault="00196B53">
            <w:r>
              <w:t>Kontakt</w:t>
            </w:r>
            <w:r w:rsidR="004C2289" w:rsidRPr="00226DDD">
              <w:t xml:space="preserve"> </w:t>
            </w:r>
            <w:r>
              <w:t>telefoni</w:t>
            </w:r>
          </w:p>
        </w:tc>
        <w:tc>
          <w:tcPr>
            <w:tcW w:w="6603" w:type="dxa"/>
            <w:gridSpan w:val="2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EE1151" w:rsidRDefault="00EE1151"/>
          <w:p w:rsidR="00E362BF" w:rsidRPr="00226DDD" w:rsidRDefault="00E362BF" w:rsidP="004735B9"/>
        </w:tc>
      </w:tr>
      <w:tr w:rsidR="00D21030" w:rsidRPr="00226DDD">
        <w:trPr>
          <w:trHeight w:val="417"/>
        </w:trPr>
        <w:tc>
          <w:tcPr>
            <w:tcW w:w="898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C0C0C0"/>
          </w:tcPr>
          <w:p w:rsidR="00D21030" w:rsidRPr="00226DDD" w:rsidRDefault="00196B53" w:rsidP="00CA4658">
            <w:pPr>
              <w:shd w:val="clear" w:color="auto" w:fill="E6E6E6"/>
            </w:pPr>
            <w:r>
              <w:t>Banka</w:t>
            </w:r>
          </w:p>
        </w:tc>
        <w:tc>
          <w:tcPr>
            <w:tcW w:w="2170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C0C0C0"/>
          </w:tcPr>
          <w:p w:rsidR="00D21030" w:rsidRDefault="00196B53" w:rsidP="00233177">
            <w:r>
              <w:t>Naziv</w:t>
            </w:r>
            <w:r w:rsidR="00D21030" w:rsidRPr="00226DDD">
              <w:t>:</w:t>
            </w:r>
          </w:p>
          <w:p w:rsidR="00D21030" w:rsidRPr="00226DDD" w:rsidRDefault="00D21030" w:rsidP="00233177"/>
        </w:tc>
        <w:tc>
          <w:tcPr>
            <w:tcW w:w="6603" w:type="dxa"/>
            <w:gridSpan w:val="28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D21030" w:rsidRPr="00226DDD" w:rsidRDefault="00D21030"/>
        </w:tc>
      </w:tr>
      <w:tr w:rsidR="00D21030" w:rsidRPr="00226DDD">
        <w:trPr>
          <w:trHeight w:val="416"/>
        </w:trPr>
        <w:tc>
          <w:tcPr>
            <w:tcW w:w="89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C0C0C0"/>
          </w:tcPr>
          <w:p w:rsidR="00D21030" w:rsidRDefault="00D21030" w:rsidP="00CA4658">
            <w:pPr>
              <w:shd w:val="clear" w:color="auto" w:fill="E6E6E6"/>
            </w:pPr>
          </w:p>
        </w:tc>
        <w:tc>
          <w:tcPr>
            <w:tcW w:w="2170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C0C0C0"/>
          </w:tcPr>
          <w:p w:rsidR="00D21030" w:rsidRPr="00226DDD" w:rsidRDefault="00196B53" w:rsidP="00CA4658">
            <w:pPr>
              <w:shd w:val="clear" w:color="auto" w:fill="E6E6E6"/>
            </w:pPr>
            <w:r>
              <w:t>Sjedište</w:t>
            </w:r>
          </w:p>
        </w:tc>
        <w:tc>
          <w:tcPr>
            <w:tcW w:w="6603" w:type="dxa"/>
            <w:gridSpan w:val="28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D21030" w:rsidRPr="00226DDD" w:rsidRDefault="00D21030"/>
        </w:tc>
      </w:tr>
      <w:tr w:rsidR="00D21030" w:rsidRPr="00226DDD">
        <w:trPr>
          <w:trHeight w:val="416"/>
        </w:trPr>
        <w:tc>
          <w:tcPr>
            <w:tcW w:w="89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C0C0C0"/>
          </w:tcPr>
          <w:p w:rsidR="00D21030" w:rsidRDefault="00D21030" w:rsidP="00CA4658">
            <w:pPr>
              <w:shd w:val="clear" w:color="auto" w:fill="E6E6E6"/>
            </w:pPr>
          </w:p>
        </w:tc>
        <w:tc>
          <w:tcPr>
            <w:tcW w:w="2170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C0C0C0"/>
          </w:tcPr>
          <w:p w:rsidR="00D21030" w:rsidRPr="00226DDD" w:rsidRDefault="00196B53" w:rsidP="00CA4658">
            <w:pPr>
              <w:shd w:val="clear" w:color="auto" w:fill="E6E6E6"/>
            </w:pPr>
            <w:r>
              <w:t>Filijala</w:t>
            </w:r>
          </w:p>
        </w:tc>
        <w:tc>
          <w:tcPr>
            <w:tcW w:w="6603" w:type="dxa"/>
            <w:gridSpan w:val="28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D21030" w:rsidRPr="00226DDD" w:rsidRDefault="00D21030"/>
        </w:tc>
      </w:tr>
      <w:tr w:rsidR="00D21030" w:rsidRPr="00226DDD">
        <w:trPr>
          <w:trHeight w:val="416"/>
        </w:trPr>
        <w:tc>
          <w:tcPr>
            <w:tcW w:w="89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C0C0C0"/>
          </w:tcPr>
          <w:p w:rsidR="00D21030" w:rsidRDefault="00D21030" w:rsidP="00CA4658">
            <w:pPr>
              <w:shd w:val="clear" w:color="auto" w:fill="E6E6E6"/>
            </w:pPr>
          </w:p>
        </w:tc>
        <w:tc>
          <w:tcPr>
            <w:tcW w:w="2170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C0C0C0"/>
          </w:tcPr>
          <w:p w:rsidR="00D21030" w:rsidRPr="00226DDD" w:rsidRDefault="00196B53" w:rsidP="00CA4658">
            <w:pPr>
              <w:shd w:val="clear" w:color="auto" w:fill="E6E6E6"/>
            </w:pPr>
            <w:r>
              <w:t>Broj</w:t>
            </w:r>
            <w:r w:rsidR="00D21030" w:rsidRPr="00226DDD">
              <w:t xml:space="preserve"> </w:t>
            </w:r>
            <w:r>
              <w:t>transakcijskog</w:t>
            </w:r>
            <w:r w:rsidR="00D21030" w:rsidRPr="00226DDD">
              <w:t xml:space="preserve"> </w:t>
            </w:r>
            <w:r>
              <w:t>računa</w:t>
            </w:r>
            <w:r w:rsidR="00D21030" w:rsidRPr="00226DDD">
              <w:t xml:space="preserve"> </w:t>
            </w:r>
            <w:r>
              <w:t>banke</w:t>
            </w:r>
          </w:p>
        </w:tc>
        <w:tc>
          <w:tcPr>
            <w:tcW w:w="6603" w:type="dxa"/>
            <w:gridSpan w:val="28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D21030" w:rsidRPr="00226DDD" w:rsidRDefault="00D21030"/>
        </w:tc>
      </w:tr>
      <w:tr w:rsidR="00D21030" w:rsidRPr="00226DDD">
        <w:trPr>
          <w:trHeight w:val="504"/>
        </w:trPr>
        <w:tc>
          <w:tcPr>
            <w:tcW w:w="3068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C0C0C0"/>
          </w:tcPr>
          <w:p w:rsidR="00D21030" w:rsidRPr="00226DDD" w:rsidRDefault="00196B53">
            <w:r>
              <w:t>Broj</w:t>
            </w:r>
            <w:r w:rsidR="00D21030" w:rsidRPr="00226DDD">
              <w:t xml:space="preserve"> </w:t>
            </w:r>
            <w:r>
              <w:t>tekućeg</w:t>
            </w:r>
            <w:r w:rsidR="00D21030" w:rsidRPr="00226DDD">
              <w:t xml:space="preserve"> </w:t>
            </w:r>
            <w:r w:rsidR="00325E2B">
              <w:t>–</w:t>
            </w:r>
            <w:r w:rsidR="00D21030">
              <w:t xml:space="preserve"> </w:t>
            </w:r>
            <w:r>
              <w:t>žiro</w:t>
            </w:r>
            <w:r w:rsidR="00D21030" w:rsidRPr="00226DDD">
              <w:t xml:space="preserve"> </w:t>
            </w:r>
            <w:r>
              <w:t>računa</w:t>
            </w:r>
            <w:r w:rsidR="00D21030" w:rsidRPr="00226DDD">
              <w:t xml:space="preserve"> </w:t>
            </w:r>
            <w:r>
              <w:t>korisnika</w:t>
            </w:r>
          </w:p>
        </w:tc>
        <w:tc>
          <w:tcPr>
            <w:tcW w:w="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21030" w:rsidRPr="00226DDD" w:rsidRDefault="00D21030"/>
        </w:tc>
        <w:tc>
          <w:tcPr>
            <w:tcW w:w="40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21030" w:rsidRPr="00226DDD" w:rsidRDefault="00D21030"/>
        </w:tc>
        <w:tc>
          <w:tcPr>
            <w:tcW w:w="41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21030" w:rsidRPr="00226DDD" w:rsidRDefault="00D21030"/>
        </w:tc>
        <w:tc>
          <w:tcPr>
            <w:tcW w:w="41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21030" w:rsidRPr="00226DDD" w:rsidRDefault="00D21030"/>
        </w:tc>
        <w:tc>
          <w:tcPr>
            <w:tcW w:w="41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21030" w:rsidRPr="00226DDD" w:rsidRDefault="00D21030"/>
        </w:tc>
        <w:tc>
          <w:tcPr>
            <w:tcW w:w="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21030" w:rsidRPr="00226DDD" w:rsidRDefault="00D21030"/>
        </w:tc>
        <w:tc>
          <w:tcPr>
            <w:tcW w:w="40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21030" w:rsidRPr="00226DDD" w:rsidRDefault="00D21030"/>
        </w:tc>
        <w:tc>
          <w:tcPr>
            <w:tcW w:w="40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21030" w:rsidRPr="00226DDD" w:rsidRDefault="00D21030"/>
        </w:tc>
        <w:tc>
          <w:tcPr>
            <w:tcW w:w="40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21030" w:rsidRPr="00226DDD" w:rsidRDefault="00D21030"/>
        </w:tc>
        <w:tc>
          <w:tcPr>
            <w:tcW w:w="40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21030" w:rsidRPr="00226DDD" w:rsidRDefault="00D21030"/>
        </w:tc>
        <w:tc>
          <w:tcPr>
            <w:tcW w:w="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21030" w:rsidRPr="00226DDD" w:rsidRDefault="00D21030"/>
        </w:tc>
        <w:tc>
          <w:tcPr>
            <w:tcW w:w="41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21030" w:rsidRPr="00226DDD" w:rsidRDefault="00D21030"/>
        </w:tc>
        <w:tc>
          <w:tcPr>
            <w:tcW w:w="41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21030" w:rsidRPr="00226DDD" w:rsidRDefault="00D21030"/>
        </w:tc>
        <w:tc>
          <w:tcPr>
            <w:tcW w:w="41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21030" w:rsidRPr="00226DDD" w:rsidRDefault="00D21030"/>
        </w:tc>
        <w:tc>
          <w:tcPr>
            <w:tcW w:w="40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21030" w:rsidRPr="00226DDD" w:rsidRDefault="00D21030"/>
        </w:tc>
        <w:tc>
          <w:tcPr>
            <w:tcW w:w="4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D21030" w:rsidRPr="00226DDD" w:rsidRDefault="00D21030"/>
        </w:tc>
      </w:tr>
    </w:tbl>
    <w:p w:rsidR="00DF06EB" w:rsidRDefault="00DF06EB">
      <w:pPr>
        <w:rPr>
          <w:b/>
        </w:rPr>
      </w:pPr>
    </w:p>
    <w:p w:rsidR="00F942F1" w:rsidRDefault="00D87319" w:rsidP="00325E2B">
      <w:pPr>
        <w:rPr>
          <w:b/>
        </w:rPr>
      </w:pPr>
      <w:r w:rsidRPr="00382A2B">
        <w:rPr>
          <w:b/>
        </w:rPr>
        <w:t>II</w:t>
      </w:r>
      <w:r w:rsidR="004D528F">
        <w:rPr>
          <w:b/>
        </w:rPr>
        <w:t xml:space="preserve">. </w:t>
      </w:r>
      <w:r w:rsidRPr="00382A2B">
        <w:rPr>
          <w:b/>
        </w:rPr>
        <w:t xml:space="preserve"> </w:t>
      </w:r>
      <w:r w:rsidR="007D2857">
        <w:rPr>
          <w:b/>
        </w:rPr>
        <w:t>Uz zahtjev prilažem;</w:t>
      </w:r>
    </w:p>
    <w:p w:rsidR="00E4281B" w:rsidRPr="008A2B53" w:rsidRDefault="00E4281B" w:rsidP="008A2B53">
      <w:pPr>
        <w:tabs>
          <w:tab w:val="right" w:pos="9383"/>
        </w:tabs>
      </w:pPr>
      <w:r w:rsidRPr="008A2B53">
        <w:t>1. Dokaz o kupovini sjemena</w:t>
      </w:r>
      <w:r w:rsidR="008A2B53">
        <w:t xml:space="preserve"> (zaokružiti)</w:t>
      </w:r>
      <w:r w:rsidR="008A2B53">
        <w:tab/>
      </w:r>
    </w:p>
    <w:p w:rsidR="008A2B53" w:rsidRDefault="003C7B2A" w:rsidP="003C7B2A">
      <w:pPr>
        <w:autoSpaceDE w:val="0"/>
        <w:autoSpaceDN w:val="0"/>
        <w:adjustRightInd w:val="0"/>
        <w:jc w:val="both"/>
        <w:rPr>
          <w:rFonts w:ascii="Arial" w:hAnsi="Arial"/>
          <w:color w:val="000000"/>
        </w:rPr>
      </w:pPr>
      <w:r w:rsidRPr="003C7B2A">
        <w:rPr>
          <w:rFonts w:ascii="Arial" w:hAnsi="Arial"/>
          <w:color w:val="000000"/>
        </w:rPr>
        <w:t xml:space="preserve">a) Fiskalni račun sa poreznom fakturom za kupljeno sjeme na ime klijenta iz </w:t>
      </w:r>
      <w:r w:rsidR="008A2B53">
        <w:rPr>
          <w:rFonts w:ascii="Arial" w:hAnsi="Arial"/>
          <w:color w:val="000000"/>
        </w:rPr>
        <w:t xml:space="preserve">  </w:t>
      </w:r>
    </w:p>
    <w:p w:rsidR="00E4281B" w:rsidRDefault="008A2B53" w:rsidP="003C7B2A">
      <w:pPr>
        <w:autoSpaceDE w:val="0"/>
        <w:autoSpaceDN w:val="0"/>
        <w:adjustRightInd w:val="0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    </w:t>
      </w:r>
      <w:r w:rsidR="003C7B2A" w:rsidRPr="003C7B2A">
        <w:rPr>
          <w:rFonts w:ascii="Arial" w:hAnsi="Arial"/>
          <w:color w:val="000000"/>
        </w:rPr>
        <w:t>2026.godine</w:t>
      </w:r>
      <w:r w:rsidR="00E4281B">
        <w:rPr>
          <w:rFonts w:ascii="Arial" w:hAnsi="Arial"/>
          <w:color w:val="000000"/>
        </w:rPr>
        <w:t xml:space="preserve"> (pravna lica i obrti),  </w:t>
      </w:r>
    </w:p>
    <w:p w:rsidR="008A2B53" w:rsidRDefault="00E4281B" w:rsidP="003C7B2A">
      <w:pPr>
        <w:autoSpaceDE w:val="0"/>
        <w:autoSpaceDN w:val="0"/>
        <w:adjustRightInd w:val="0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b) </w:t>
      </w:r>
      <w:r w:rsidR="008A2B53">
        <w:rPr>
          <w:rFonts w:ascii="Arial" w:hAnsi="Arial"/>
          <w:color w:val="000000"/>
        </w:rPr>
        <w:t>F</w:t>
      </w:r>
      <w:r w:rsidR="003C7B2A" w:rsidRPr="003C7B2A">
        <w:rPr>
          <w:rFonts w:ascii="Arial" w:hAnsi="Arial"/>
          <w:color w:val="000000"/>
        </w:rPr>
        <w:t xml:space="preserve">iskalni račun sa otpremnicom za kupljeno  sjeme na ime klijenta iz  2026.godine </w:t>
      </w:r>
    </w:p>
    <w:p w:rsidR="003C7B2A" w:rsidRPr="003C7B2A" w:rsidRDefault="008A2B53" w:rsidP="003C7B2A">
      <w:pPr>
        <w:autoSpaceDE w:val="0"/>
        <w:autoSpaceDN w:val="0"/>
        <w:adjustRightInd w:val="0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    </w:t>
      </w:r>
      <w:r w:rsidR="003C7B2A" w:rsidRPr="003C7B2A">
        <w:rPr>
          <w:rFonts w:ascii="Arial" w:hAnsi="Arial"/>
          <w:color w:val="000000"/>
        </w:rPr>
        <w:t>(fizička lica).</w:t>
      </w:r>
    </w:p>
    <w:p w:rsidR="008A2B53" w:rsidRDefault="008A2B53" w:rsidP="003C7B2A">
      <w:pPr>
        <w:autoSpaceDE w:val="0"/>
        <w:autoSpaceDN w:val="0"/>
        <w:adjustRightInd w:val="0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c) </w:t>
      </w:r>
      <w:r w:rsidR="003C7B2A" w:rsidRPr="003C7B2A">
        <w:rPr>
          <w:rFonts w:ascii="Arial" w:hAnsi="Arial"/>
          <w:color w:val="000000"/>
        </w:rPr>
        <w:t xml:space="preserve">Proizvođači koji imaju potpisane ugovore o proizvodnji i otkupu krastavca kornišona u </w:t>
      </w:r>
    </w:p>
    <w:p w:rsidR="008A2B53" w:rsidRDefault="008A2B53" w:rsidP="003C7B2A">
      <w:pPr>
        <w:autoSpaceDE w:val="0"/>
        <w:autoSpaceDN w:val="0"/>
        <w:adjustRightInd w:val="0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     </w:t>
      </w:r>
      <w:r w:rsidR="003C7B2A" w:rsidRPr="003C7B2A">
        <w:rPr>
          <w:rFonts w:ascii="Arial" w:hAnsi="Arial"/>
          <w:color w:val="000000"/>
        </w:rPr>
        <w:t xml:space="preserve">2026. godini dostavljaju ugovor sa otkupljivačem na ime klijenta i otpremnicu </w:t>
      </w:r>
    </w:p>
    <w:p w:rsidR="008A2B53" w:rsidRDefault="008A2B53" w:rsidP="003C7B2A">
      <w:pPr>
        <w:autoSpaceDE w:val="0"/>
        <w:autoSpaceDN w:val="0"/>
        <w:adjustRightInd w:val="0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     </w:t>
      </w:r>
      <w:r w:rsidR="003C7B2A" w:rsidRPr="003C7B2A">
        <w:rPr>
          <w:rFonts w:ascii="Arial" w:hAnsi="Arial"/>
          <w:color w:val="000000"/>
        </w:rPr>
        <w:t xml:space="preserve">preuzetog repromaterijala za sjetvu sa   navedenom cijenom sjemena krastavca </w:t>
      </w:r>
    </w:p>
    <w:p w:rsidR="003C7B2A" w:rsidRDefault="008A2B53" w:rsidP="003C7B2A">
      <w:pPr>
        <w:autoSpaceDE w:val="0"/>
        <w:autoSpaceDN w:val="0"/>
        <w:adjustRightInd w:val="0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     </w:t>
      </w:r>
      <w:r w:rsidR="003C7B2A" w:rsidRPr="003C7B2A">
        <w:rPr>
          <w:rFonts w:ascii="Arial" w:hAnsi="Arial"/>
          <w:color w:val="000000"/>
        </w:rPr>
        <w:t>kornišona.</w:t>
      </w:r>
    </w:p>
    <w:p w:rsidR="003C7B2A" w:rsidRPr="003C5365" w:rsidRDefault="003C7B2A" w:rsidP="003C7B2A">
      <w:r>
        <w:t>______________________________________________________________________________</w:t>
      </w:r>
    </w:p>
    <w:p w:rsidR="003C7B2A" w:rsidRDefault="003C7B2A" w:rsidP="003C7B2A">
      <w:pPr>
        <w:pStyle w:val="ListParagraph"/>
        <w:ind w:left="1080"/>
        <w:rPr>
          <w:b/>
        </w:rPr>
      </w:pPr>
      <w:r>
        <w:rPr>
          <w:b/>
        </w:rPr>
        <w:t>(obavezno upisati broj/ brojeve fiskalnog/fiskalnih računa)</w:t>
      </w:r>
    </w:p>
    <w:p w:rsidR="003C7B2A" w:rsidRDefault="003C7B2A" w:rsidP="003C7B2A">
      <w:pPr>
        <w:autoSpaceDE w:val="0"/>
        <w:autoSpaceDN w:val="0"/>
        <w:adjustRightInd w:val="0"/>
        <w:jc w:val="both"/>
        <w:rPr>
          <w:rFonts w:ascii="Arial" w:hAnsi="Arial"/>
          <w:color w:val="000000"/>
        </w:rPr>
      </w:pPr>
    </w:p>
    <w:p w:rsidR="008A2B53" w:rsidRDefault="003C7B2A" w:rsidP="003C7B2A">
      <w:pPr>
        <w:autoSpaceDE w:val="0"/>
        <w:autoSpaceDN w:val="0"/>
        <w:adjustRightInd w:val="0"/>
        <w:jc w:val="both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 xml:space="preserve"> </w:t>
      </w:r>
      <w:r w:rsidR="008A2B53">
        <w:rPr>
          <w:rFonts w:ascii="Arial" w:hAnsi="Arial"/>
          <w:color w:val="000000" w:themeColor="text1"/>
        </w:rPr>
        <w:t>2.</w:t>
      </w:r>
      <w:r w:rsidRPr="003C7B2A">
        <w:rPr>
          <w:rFonts w:ascii="Arial" w:hAnsi="Arial"/>
          <w:color w:val="000000" w:themeColor="text1"/>
        </w:rPr>
        <w:t xml:space="preserve"> Potpisana i ovjerena izjava podnosioca zahtjeva da je kupljeno sjeme zasijao za potrebe svog poljoprivrednog gazdinstva sa  podacima o  zasijanoj površini pojedinim kulturama,  vlasništvu zemljišta na kojem je obavljena sjetva,  broj ZK uložka/PL, KO, broj parcele, naziv parcele, površina, kultura</w:t>
      </w:r>
      <w:r w:rsidR="008A2B53">
        <w:rPr>
          <w:rFonts w:ascii="Arial" w:hAnsi="Arial"/>
          <w:color w:val="000000" w:themeColor="text1"/>
        </w:rPr>
        <w:t>.</w:t>
      </w:r>
    </w:p>
    <w:p w:rsidR="003C7B2A" w:rsidRDefault="003C7B2A" w:rsidP="003C7B2A">
      <w:pPr>
        <w:autoSpaceDE w:val="0"/>
        <w:autoSpaceDN w:val="0"/>
        <w:adjustRightInd w:val="0"/>
        <w:jc w:val="both"/>
        <w:rPr>
          <w:rFonts w:ascii="Arial" w:hAnsi="Arial"/>
          <w:color w:val="000000" w:themeColor="text1"/>
        </w:rPr>
      </w:pPr>
      <w:r w:rsidRPr="003C7B2A">
        <w:rPr>
          <w:rFonts w:ascii="Arial" w:hAnsi="Arial"/>
          <w:color w:val="000000" w:themeColor="text1"/>
        </w:rPr>
        <w:t xml:space="preserve"> </w:t>
      </w:r>
    </w:p>
    <w:p w:rsidR="00564394" w:rsidRDefault="00564394" w:rsidP="00564394">
      <w:pPr>
        <w:rPr>
          <w:rFonts w:ascii="Arial" w:hAnsi="Arial" w:cs="Arial"/>
          <w:sz w:val="22"/>
          <w:szCs w:val="22"/>
        </w:rPr>
      </w:pPr>
      <w:r w:rsidRPr="003C7B2A">
        <w:rPr>
          <w:rFonts w:ascii="Arial" w:hAnsi="Arial" w:cs="Arial"/>
          <w:sz w:val="22"/>
          <w:szCs w:val="22"/>
        </w:rPr>
        <w:t>D</w:t>
      </w:r>
      <w:r w:rsidR="0049305B">
        <w:rPr>
          <w:rFonts w:ascii="Arial" w:hAnsi="Arial" w:cs="Arial"/>
          <w:sz w:val="22"/>
          <w:szCs w:val="22"/>
        </w:rPr>
        <w:t>okumenti koji se prilažu moraju</w:t>
      </w:r>
      <w:r w:rsidRPr="003C7B2A">
        <w:rPr>
          <w:rFonts w:ascii="Arial" w:hAnsi="Arial" w:cs="Arial"/>
          <w:sz w:val="22"/>
          <w:szCs w:val="22"/>
        </w:rPr>
        <w:t xml:space="preserve"> biti originali ili ovjerene kopije.</w:t>
      </w:r>
    </w:p>
    <w:p w:rsidR="008A2B53" w:rsidRPr="003C7B2A" w:rsidRDefault="008A2B53" w:rsidP="00564394">
      <w:pPr>
        <w:rPr>
          <w:rFonts w:ascii="Arial" w:hAnsi="Arial" w:cs="Arial"/>
          <w:sz w:val="22"/>
          <w:szCs w:val="22"/>
        </w:rPr>
      </w:pPr>
    </w:p>
    <w:p w:rsidR="00AB7EB8" w:rsidRDefault="008A2B53" w:rsidP="00AB7EB8">
      <w:pPr>
        <w:rPr>
          <w:i/>
          <w:sz w:val="20"/>
          <w:szCs w:val="20"/>
        </w:rPr>
      </w:pPr>
      <w:r w:rsidRPr="003C7B2A">
        <w:rPr>
          <w:rFonts w:ascii="Arial" w:hAnsi="Arial" w:cs="Arial"/>
          <w:sz w:val="22"/>
          <w:szCs w:val="22"/>
        </w:rPr>
        <w:t>U Bosanskoj Krupi,  ______________2026. godine</w:t>
      </w:r>
    </w:p>
    <w:p w:rsidR="00AB7EB8" w:rsidRDefault="003C7B2A" w:rsidP="00AB7EB8">
      <w:pPr>
        <w:rPr>
          <w:rFonts w:ascii="Arial" w:hAnsi="Arial" w:cs="Arial"/>
          <w:sz w:val="22"/>
          <w:szCs w:val="22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</w:t>
      </w:r>
      <w:r w:rsidR="00AB7EB8" w:rsidRPr="003C7B2A">
        <w:rPr>
          <w:rFonts w:ascii="Arial" w:hAnsi="Arial" w:cs="Arial"/>
          <w:sz w:val="22"/>
          <w:szCs w:val="22"/>
        </w:rPr>
        <w:t>Podnosioc zahtjeva:</w:t>
      </w:r>
    </w:p>
    <w:p w:rsidR="00DF06EB" w:rsidRPr="003C7B2A" w:rsidRDefault="003C7B2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</w:t>
      </w:r>
      <w:r w:rsidRPr="003C7B2A">
        <w:rPr>
          <w:rFonts w:ascii="Arial" w:hAnsi="Arial" w:cs="Arial"/>
          <w:sz w:val="22"/>
          <w:szCs w:val="22"/>
        </w:rPr>
        <w:t>____________________</w:t>
      </w:r>
      <w:r w:rsidR="00AB7EB8" w:rsidRPr="003C7B2A">
        <w:rPr>
          <w:rFonts w:ascii="Arial" w:hAnsi="Arial" w:cs="Arial"/>
          <w:sz w:val="22"/>
          <w:szCs w:val="22"/>
        </w:rPr>
        <w:t xml:space="preserve">                                            </w:t>
      </w:r>
    </w:p>
    <w:tbl>
      <w:tblPr>
        <w:tblStyle w:val="TableGrid"/>
        <w:tblpPr w:leftFromText="180" w:rightFromText="180" w:vertAnchor="text" w:horzAnchor="margin" w:tblpY="16"/>
        <w:tblW w:w="0" w:type="auto"/>
        <w:tblLook w:val="01E0" w:firstRow="1" w:lastRow="1" w:firstColumn="1" w:lastColumn="1" w:noHBand="0" w:noVBand="0"/>
      </w:tblPr>
      <w:tblGrid>
        <w:gridCol w:w="9599"/>
      </w:tblGrid>
      <w:tr w:rsidR="00387CAD" w:rsidRPr="003C7B2A">
        <w:tc>
          <w:tcPr>
            <w:tcW w:w="9599" w:type="dxa"/>
          </w:tcPr>
          <w:p w:rsidR="00387CAD" w:rsidRPr="0085125E" w:rsidRDefault="0085125E" w:rsidP="0085125E">
            <w:pPr>
              <w:rPr>
                <w:rFonts w:ascii="Arial" w:hAnsi="Arial" w:cs="Arial"/>
                <w:sz w:val="18"/>
                <w:szCs w:val="18"/>
              </w:rPr>
            </w:pPr>
            <w:r w:rsidRPr="0085125E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Na osnovu člana 29. Zakona o poljoprivredi („Službene novine Federacije BIH", br. 88/07 i 4/10) i Zakona o novčanim podrškama u poljoprivredi i ruralnom razvoju („Službene novine Federacije BIH", broj 42/10), klijent je dužan vratiti novčana sredstva zajedno sa zateznim kamatama, ako su dobivena na osnovu netačnih poda</w:t>
            </w:r>
            <w:r w:rsidR="00FE364C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taka. Klijent može podnjeti novi</w:t>
            </w:r>
            <w:r w:rsidRPr="0085125E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 xml:space="preserve"> zahtjev tek po isteku dvije godine od dana povrata novčanih sredstava uključujući zakonske zatezne kamate u cijelini.</w:t>
            </w:r>
            <w:bookmarkStart w:id="0" w:name="_GoBack"/>
            <w:bookmarkEnd w:id="0"/>
          </w:p>
        </w:tc>
      </w:tr>
    </w:tbl>
    <w:sectPr w:rsidR="00DF06EB" w:rsidSect="00382A2B">
      <w:headerReference w:type="default" r:id="rId9"/>
      <w:pgSz w:w="11906" w:h="16838"/>
      <w:pgMar w:top="1417" w:right="1106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5B2" w:rsidRDefault="00A055B2">
      <w:r>
        <w:separator/>
      </w:r>
    </w:p>
  </w:endnote>
  <w:endnote w:type="continuationSeparator" w:id="0">
    <w:p w:rsidR="00A055B2" w:rsidRDefault="00A05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5B2" w:rsidRDefault="00A055B2">
      <w:r>
        <w:separator/>
      </w:r>
    </w:p>
  </w:footnote>
  <w:footnote w:type="continuationSeparator" w:id="0">
    <w:p w:rsidR="00A055B2" w:rsidRDefault="00A055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F77" w:rsidRPr="00662608" w:rsidRDefault="00E81F77" w:rsidP="00662608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                                                       ZAHTJEV                                           </w:t>
    </w:r>
    <w:r>
      <w:rPr>
        <w:sz w:val="20"/>
        <w:szCs w:val="20"/>
      </w:rPr>
      <w:t>Obrazac</w:t>
    </w:r>
    <w:r w:rsidRPr="00B64AB5">
      <w:rPr>
        <w:sz w:val="20"/>
        <w:szCs w:val="20"/>
      </w:rPr>
      <w:t xml:space="preserve"> </w:t>
    </w:r>
    <w:r>
      <w:rPr>
        <w:b/>
        <w:sz w:val="28"/>
        <w:szCs w:val="28"/>
      </w:rPr>
      <w:t>Z</w:t>
    </w:r>
    <w:r w:rsidRPr="005343C8">
      <w:rPr>
        <w:b/>
        <w:sz w:val="28"/>
        <w:szCs w:val="28"/>
      </w:rPr>
      <w:t>-1</w:t>
    </w:r>
  </w:p>
  <w:p w:rsidR="003C7B2A" w:rsidRPr="003C7B2A" w:rsidRDefault="00FE2641" w:rsidP="003C7B2A">
    <w:pPr>
      <w:pStyle w:val="Header"/>
      <w:jc w:val="center"/>
      <w:rPr>
        <w:b/>
      </w:rPr>
    </w:pPr>
    <w:r>
      <w:rPr>
        <w:b/>
      </w:rPr>
      <w:t>z</w:t>
    </w:r>
    <w:r w:rsidR="00E81F77">
      <w:rPr>
        <w:b/>
      </w:rPr>
      <w:t>a</w:t>
    </w:r>
    <w:r w:rsidR="00E81F77" w:rsidRPr="0013414E">
      <w:rPr>
        <w:b/>
      </w:rPr>
      <w:t xml:space="preserve">  </w:t>
    </w:r>
    <w:r w:rsidR="00E81F77">
      <w:rPr>
        <w:b/>
      </w:rPr>
      <w:t>novčan</w:t>
    </w:r>
    <w:r w:rsidR="008A43CC">
      <w:rPr>
        <w:b/>
      </w:rPr>
      <w:t>u</w:t>
    </w:r>
    <w:r w:rsidR="00E81F77" w:rsidRPr="0013414E">
      <w:rPr>
        <w:b/>
      </w:rPr>
      <w:t xml:space="preserve"> </w:t>
    </w:r>
    <w:r w:rsidR="00E81F77">
      <w:rPr>
        <w:b/>
      </w:rPr>
      <w:t>podršk</w:t>
    </w:r>
    <w:r w:rsidR="008A43CC">
      <w:rPr>
        <w:b/>
      </w:rPr>
      <w:t>u</w:t>
    </w:r>
    <w:r w:rsidR="003C7B2A">
      <w:rPr>
        <w:b/>
      </w:rPr>
      <w:t xml:space="preserve"> </w:t>
    </w:r>
    <w:r w:rsidR="00F942F1">
      <w:rPr>
        <w:b/>
      </w:rPr>
      <w:t>iz B</w:t>
    </w:r>
    <w:r w:rsidR="008A43CC">
      <w:rPr>
        <w:b/>
      </w:rPr>
      <w:t>udže</w:t>
    </w:r>
    <w:r w:rsidR="003C7B2A">
      <w:rPr>
        <w:b/>
      </w:rPr>
      <w:t>ta grada Bosanska Krupa za 2026</w:t>
    </w:r>
    <w:r w:rsidR="008A43CC">
      <w:rPr>
        <w:b/>
      </w:rPr>
      <w:t xml:space="preserve">. </w:t>
    </w:r>
    <w:r w:rsidR="00D91FCC">
      <w:rPr>
        <w:b/>
      </w:rPr>
      <w:t>g</w:t>
    </w:r>
    <w:r w:rsidR="008A43CC">
      <w:rPr>
        <w:b/>
      </w:rPr>
      <w:t>odinu</w:t>
    </w:r>
    <w:r w:rsidR="00564394">
      <w:rPr>
        <w:b/>
      </w:rPr>
      <w:t xml:space="preserve"> </w:t>
    </w:r>
    <w:r w:rsidR="00F942F1">
      <w:rPr>
        <w:b/>
      </w:rPr>
      <w:t>-</w:t>
    </w:r>
    <w:r w:rsidR="00564394">
      <w:rPr>
        <w:b/>
      </w:rPr>
      <w:t xml:space="preserve"> </w:t>
    </w:r>
    <w:r w:rsidR="00F942F1">
      <w:rPr>
        <w:b/>
      </w:rPr>
      <w:t>Poticaj za poljoprivredu</w:t>
    </w:r>
    <w:r w:rsidR="003C7B2A">
      <w:rPr>
        <w:b/>
      </w:rPr>
      <w:t xml:space="preserve"> za mjeru </w:t>
    </w:r>
    <w:r w:rsidR="003C7B2A" w:rsidRPr="008A2B53">
      <w:rPr>
        <w:b/>
      </w:rPr>
      <w:t>Sufinansiranje troškova  kupovine sjemena za proljetnu sjetvu kukuruza, jarih žitarica,  povrća na otvorenom  i drugih poljoprivrednih kultura</w:t>
    </w:r>
  </w:p>
  <w:p w:rsidR="00E81F77" w:rsidRPr="0013414E" w:rsidRDefault="00E81F77" w:rsidP="003C7B2A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43C65"/>
    <w:multiLevelType w:val="hybridMultilevel"/>
    <w:tmpl w:val="374CD8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D811E4"/>
    <w:multiLevelType w:val="hybridMultilevel"/>
    <w:tmpl w:val="4534398E"/>
    <w:lvl w:ilvl="0" w:tplc="90849F82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850F54"/>
    <w:multiLevelType w:val="hybridMultilevel"/>
    <w:tmpl w:val="3064F97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791272A8"/>
    <w:multiLevelType w:val="hybridMultilevel"/>
    <w:tmpl w:val="AFF6F4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105A68"/>
    <w:multiLevelType w:val="hybridMultilevel"/>
    <w:tmpl w:val="627EF026"/>
    <w:lvl w:ilvl="0" w:tplc="F6AEF9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608"/>
    <w:rsid w:val="00016FDD"/>
    <w:rsid w:val="00023990"/>
    <w:rsid w:val="00034B71"/>
    <w:rsid w:val="000363AA"/>
    <w:rsid w:val="0006148A"/>
    <w:rsid w:val="00061870"/>
    <w:rsid w:val="00083E4A"/>
    <w:rsid w:val="000B26A2"/>
    <w:rsid w:val="000D21F2"/>
    <w:rsid w:val="0013414E"/>
    <w:rsid w:val="00140D05"/>
    <w:rsid w:val="00144AD7"/>
    <w:rsid w:val="00167D16"/>
    <w:rsid w:val="0018127B"/>
    <w:rsid w:val="00196B53"/>
    <w:rsid w:val="00217001"/>
    <w:rsid w:val="00226DDD"/>
    <w:rsid w:val="00233177"/>
    <w:rsid w:val="00233EF5"/>
    <w:rsid w:val="00253A90"/>
    <w:rsid w:val="00274BA7"/>
    <w:rsid w:val="002904BC"/>
    <w:rsid w:val="002D640F"/>
    <w:rsid w:val="002E031E"/>
    <w:rsid w:val="002F7E8E"/>
    <w:rsid w:val="0030012A"/>
    <w:rsid w:val="003104D5"/>
    <w:rsid w:val="00324F87"/>
    <w:rsid w:val="00325E2B"/>
    <w:rsid w:val="003379F3"/>
    <w:rsid w:val="003566B6"/>
    <w:rsid w:val="00377E41"/>
    <w:rsid w:val="00382A2B"/>
    <w:rsid w:val="00387CAD"/>
    <w:rsid w:val="003C5365"/>
    <w:rsid w:val="003C7B2A"/>
    <w:rsid w:val="003D2BD5"/>
    <w:rsid w:val="003E09D4"/>
    <w:rsid w:val="004140D9"/>
    <w:rsid w:val="004258FD"/>
    <w:rsid w:val="004339D5"/>
    <w:rsid w:val="00440BAF"/>
    <w:rsid w:val="00441D91"/>
    <w:rsid w:val="0045188C"/>
    <w:rsid w:val="0046770B"/>
    <w:rsid w:val="004735B9"/>
    <w:rsid w:val="00475DB7"/>
    <w:rsid w:val="00487E5F"/>
    <w:rsid w:val="0049305B"/>
    <w:rsid w:val="004B0EF6"/>
    <w:rsid w:val="004C2289"/>
    <w:rsid w:val="004C35EC"/>
    <w:rsid w:val="004D528F"/>
    <w:rsid w:val="004F033C"/>
    <w:rsid w:val="004F3DD4"/>
    <w:rsid w:val="005062A7"/>
    <w:rsid w:val="00510EDD"/>
    <w:rsid w:val="00522BEB"/>
    <w:rsid w:val="0053079C"/>
    <w:rsid w:val="00530A02"/>
    <w:rsid w:val="005343C8"/>
    <w:rsid w:val="00556065"/>
    <w:rsid w:val="005564FD"/>
    <w:rsid w:val="00564394"/>
    <w:rsid w:val="00574031"/>
    <w:rsid w:val="005A5BBA"/>
    <w:rsid w:val="005B2FAD"/>
    <w:rsid w:val="005E05E4"/>
    <w:rsid w:val="005E218B"/>
    <w:rsid w:val="00620AFA"/>
    <w:rsid w:val="00622CE0"/>
    <w:rsid w:val="00632545"/>
    <w:rsid w:val="0065629B"/>
    <w:rsid w:val="00662608"/>
    <w:rsid w:val="006629AD"/>
    <w:rsid w:val="00686168"/>
    <w:rsid w:val="006B4170"/>
    <w:rsid w:val="006D31B6"/>
    <w:rsid w:val="006D4BAF"/>
    <w:rsid w:val="006E5EBA"/>
    <w:rsid w:val="006F38F3"/>
    <w:rsid w:val="006F6C39"/>
    <w:rsid w:val="00702239"/>
    <w:rsid w:val="00721FAE"/>
    <w:rsid w:val="007352AE"/>
    <w:rsid w:val="00771C9A"/>
    <w:rsid w:val="007770C7"/>
    <w:rsid w:val="007B15EB"/>
    <w:rsid w:val="007B77D7"/>
    <w:rsid w:val="007D2857"/>
    <w:rsid w:val="007D71BA"/>
    <w:rsid w:val="0085125E"/>
    <w:rsid w:val="00857F01"/>
    <w:rsid w:val="00860898"/>
    <w:rsid w:val="0087067F"/>
    <w:rsid w:val="00885255"/>
    <w:rsid w:val="008A00F7"/>
    <w:rsid w:val="008A2B53"/>
    <w:rsid w:val="008A43CC"/>
    <w:rsid w:val="008B7A0E"/>
    <w:rsid w:val="008E29F0"/>
    <w:rsid w:val="008E3A04"/>
    <w:rsid w:val="00911EF9"/>
    <w:rsid w:val="00960260"/>
    <w:rsid w:val="00983426"/>
    <w:rsid w:val="009A54DE"/>
    <w:rsid w:val="009C5CC3"/>
    <w:rsid w:val="009D28C8"/>
    <w:rsid w:val="009D4E1E"/>
    <w:rsid w:val="009E3273"/>
    <w:rsid w:val="00A055B2"/>
    <w:rsid w:val="00A124C3"/>
    <w:rsid w:val="00A172B3"/>
    <w:rsid w:val="00A44ECF"/>
    <w:rsid w:val="00A47323"/>
    <w:rsid w:val="00A54926"/>
    <w:rsid w:val="00A56F1E"/>
    <w:rsid w:val="00AB35AF"/>
    <w:rsid w:val="00AB7EB8"/>
    <w:rsid w:val="00AC5853"/>
    <w:rsid w:val="00AE0B09"/>
    <w:rsid w:val="00AF359A"/>
    <w:rsid w:val="00B043A2"/>
    <w:rsid w:val="00B26ADA"/>
    <w:rsid w:val="00B64AB5"/>
    <w:rsid w:val="00B9271D"/>
    <w:rsid w:val="00BA72BA"/>
    <w:rsid w:val="00BB1EEE"/>
    <w:rsid w:val="00BB751A"/>
    <w:rsid w:val="00C04CF8"/>
    <w:rsid w:val="00C26D2F"/>
    <w:rsid w:val="00C36F9E"/>
    <w:rsid w:val="00C516B7"/>
    <w:rsid w:val="00C55182"/>
    <w:rsid w:val="00C55365"/>
    <w:rsid w:val="00C60308"/>
    <w:rsid w:val="00C752B2"/>
    <w:rsid w:val="00CA4658"/>
    <w:rsid w:val="00CB48CC"/>
    <w:rsid w:val="00CC662F"/>
    <w:rsid w:val="00CD1F2F"/>
    <w:rsid w:val="00D21030"/>
    <w:rsid w:val="00D576B2"/>
    <w:rsid w:val="00D611A7"/>
    <w:rsid w:val="00D710FE"/>
    <w:rsid w:val="00D7271F"/>
    <w:rsid w:val="00D87319"/>
    <w:rsid w:val="00D91FCC"/>
    <w:rsid w:val="00DA344B"/>
    <w:rsid w:val="00DB651D"/>
    <w:rsid w:val="00DF06EB"/>
    <w:rsid w:val="00E362BF"/>
    <w:rsid w:val="00E4281B"/>
    <w:rsid w:val="00E4660F"/>
    <w:rsid w:val="00E51323"/>
    <w:rsid w:val="00E70059"/>
    <w:rsid w:val="00E7066E"/>
    <w:rsid w:val="00E708F0"/>
    <w:rsid w:val="00E81F77"/>
    <w:rsid w:val="00E9520B"/>
    <w:rsid w:val="00EA7020"/>
    <w:rsid w:val="00EE1151"/>
    <w:rsid w:val="00F215A2"/>
    <w:rsid w:val="00F33815"/>
    <w:rsid w:val="00F522E3"/>
    <w:rsid w:val="00F53B68"/>
    <w:rsid w:val="00F942F1"/>
    <w:rsid w:val="00FA7B07"/>
    <w:rsid w:val="00FB59C7"/>
    <w:rsid w:val="00FB7B6C"/>
    <w:rsid w:val="00FC72C4"/>
    <w:rsid w:val="00FE2641"/>
    <w:rsid w:val="00FE364C"/>
    <w:rsid w:val="00FE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76B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6260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662608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E36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566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5E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76B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6260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662608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E36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566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5E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E9215-E603-47EC-B4EA-E181DE13A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Podaci o korisniku:</vt:lpstr>
    </vt:vector>
  </TitlesOfParts>
  <Company>Retestrak</Company>
  <LinksUpToDate>false</LinksUpToDate>
  <CharactersWithSpaces>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Podaci o korisniku:</dc:title>
  <dc:creator>Pejo</dc:creator>
  <cp:lastModifiedBy>Asima Skenderović</cp:lastModifiedBy>
  <cp:revision>6</cp:revision>
  <cp:lastPrinted>2026-06-16T08:24:00Z</cp:lastPrinted>
  <dcterms:created xsi:type="dcterms:W3CDTF">2026-06-16T08:19:00Z</dcterms:created>
  <dcterms:modified xsi:type="dcterms:W3CDTF">2026-06-16T12:09:00Z</dcterms:modified>
</cp:coreProperties>
</file>